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347B" w14:textId="7BCCBB21" w:rsidR="00C97932" w:rsidRDefault="001B7978" w:rsidP="009E573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833ED7A" wp14:editId="16DA9602">
            <wp:extent cx="2243470" cy="84691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9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53B5" w14:textId="77777777" w:rsidR="00C97932" w:rsidRDefault="00C97932" w:rsidP="00C97932">
      <w:pPr>
        <w:rPr>
          <w:b/>
          <w:sz w:val="22"/>
          <w:szCs w:val="22"/>
        </w:rPr>
      </w:pPr>
    </w:p>
    <w:p w14:paraId="37E23EDD" w14:textId="5C5C5821" w:rsidR="00C97932" w:rsidRDefault="00C97932" w:rsidP="00DE11F3">
      <w:pPr>
        <w:jc w:val="center"/>
        <w:rPr>
          <w:b/>
          <w:sz w:val="18"/>
          <w:u w:val="single"/>
        </w:rPr>
      </w:pPr>
      <w:r w:rsidRPr="00C97932">
        <w:rPr>
          <w:b/>
          <w:sz w:val="22"/>
          <w:szCs w:val="22"/>
        </w:rPr>
        <w:t>ASOCIACIÓN DE INDUSTRIAS METALÚRGICAS Y METALMECÁNICAS A. G</w:t>
      </w:r>
      <w:r>
        <w:rPr>
          <w:b/>
          <w:sz w:val="18"/>
        </w:rPr>
        <w:t>.</w:t>
      </w:r>
    </w:p>
    <w:p w14:paraId="7D9284B7" w14:textId="77777777" w:rsidR="004E489B" w:rsidRDefault="004E489B"/>
    <w:p w14:paraId="78FA57EA" w14:textId="77777777" w:rsidR="004E489B" w:rsidRDefault="004E489B"/>
    <w:p w14:paraId="370B9A87" w14:textId="77777777" w:rsidR="004E489B" w:rsidRDefault="004E489B">
      <w:pPr>
        <w:pStyle w:val="Ttulo1"/>
        <w:rPr>
          <w:b w:val="0"/>
        </w:rPr>
      </w:pPr>
      <w:r>
        <w:rPr>
          <w:b w:val="0"/>
        </w:rPr>
        <w:t>PODER</w:t>
      </w:r>
    </w:p>
    <w:p w14:paraId="533403E2" w14:textId="77777777" w:rsidR="004E489B" w:rsidRDefault="004E489B">
      <w:pPr>
        <w:rPr>
          <w:sz w:val="40"/>
        </w:rPr>
      </w:pPr>
    </w:p>
    <w:p w14:paraId="0D85E2F3" w14:textId="22466D7F" w:rsidR="004E489B" w:rsidRDefault="00006BD0" w:rsidP="00942639">
      <w:pPr>
        <w:pStyle w:val="Ttulo2"/>
        <w:spacing w:line="276" w:lineRule="auto"/>
        <w:ind w:left="-284"/>
        <w:jc w:val="both"/>
        <w:rPr>
          <w:sz w:val="26"/>
          <w:szCs w:val="26"/>
        </w:rPr>
      </w:pPr>
      <w:r w:rsidRPr="00942639">
        <w:rPr>
          <w:sz w:val="26"/>
          <w:szCs w:val="26"/>
        </w:rPr>
        <w:t>Confiero poder a don: ………………………</w:t>
      </w:r>
      <w:r w:rsidR="00BD6ED3">
        <w:rPr>
          <w:sz w:val="26"/>
          <w:szCs w:val="26"/>
        </w:rPr>
        <w:t>……………..</w:t>
      </w:r>
      <w:r w:rsidRPr="00942639">
        <w:rPr>
          <w:sz w:val="26"/>
          <w:szCs w:val="26"/>
        </w:rPr>
        <w:t>……………………, para que en mi nombre y representación proceda a votar en la elección de Directorio de la Asociación de Industrias Metalúrgicas y Metalmecánicas “ASIMET” – Asociación Gremial – qu</w:t>
      </w:r>
      <w:r w:rsidR="00AC766B" w:rsidRPr="00942639">
        <w:rPr>
          <w:sz w:val="26"/>
          <w:szCs w:val="26"/>
        </w:rPr>
        <w:t xml:space="preserve">e se realizará </w:t>
      </w:r>
      <w:r w:rsidR="00942639" w:rsidRPr="00942639">
        <w:rPr>
          <w:sz w:val="26"/>
          <w:szCs w:val="26"/>
        </w:rPr>
        <w:t>desde el</w:t>
      </w:r>
      <w:r w:rsidR="00AC766B" w:rsidRPr="00942639">
        <w:rPr>
          <w:sz w:val="26"/>
          <w:szCs w:val="26"/>
        </w:rPr>
        <w:t xml:space="preserve"> día </w:t>
      </w:r>
      <w:r w:rsidR="00861428" w:rsidRPr="00942639">
        <w:rPr>
          <w:sz w:val="26"/>
          <w:szCs w:val="26"/>
        </w:rPr>
        <w:t>viernes</w:t>
      </w:r>
      <w:r w:rsidR="002F40DE" w:rsidRPr="00942639">
        <w:rPr>
          <w:sz w:val="26"/>
          <w:szCs w:val="26"/>
        </w:rPr>
        <w:t xml:space="preserve"> </w:t>
      </w:r>
      <w:r w:rsidR="00E14B05">
        <w:rPr>
          <w:sz w:val="26"/>
          <w:szCs w:val="26"/>
        </w:rPr>
        <w:t>13</w:t>
      </w:r>
      <w:r w:rsidR="00942639" w:rsidRPr="00942639">
        <w:rPr>
          <w:sz w:val="26"/>
          <w:szCs w:val="26"/>
        </w:rPr>
        <w:t xml:space="preserve"> hasta las 14:00 horas del día </w:t>
      </w:r>
      <w:r w:rsidR="00861428" w:rsidRPr="00942639">
        <w:rPr>
          <w:sz w:val="26"/>
          <w:szCs w:val="26"/>
        </w:rPr>
        <w:t>miércoles</w:t>
      </w:r>
      <w:r w:rsidR="002F40DE" w:rsidRPr="00942639">
        <w:rPr>
          <w:sz w:val="26"/>
          <w:szCs w:val="26"/>
        </w:rPr>
        <w:t xml:space="preserve"> </w:t>
      </w:r>
      <w:r w:rsidR="00E14B05">
        <w:rPr>
          <w:sz w:val="26"/>
          <w:szCs w:val="26"/>
        </w:rPr>
        <w:t>18</w:t>
      </w:r>
      <w:r w:rsidR="00861428" w:rsidRPr="00942639">
        <w:rPr>
          <w:sz w:val="26"/>
          <w:szCs w:val="26"/>
        </w:rPr>
        <w:t xml:space="preserve"> de junio</w:t>
      </w:r>
      <w:r w:rsidR="002F40DE" w:rsidRPr="00942639">
        <w:rPr>
          <w:sz w:val="26"/>
          <w:szCs w:val="26"/>
        </w:rPr>
        <w:t xml:space="preserve"> </w:t>
      </w:r>
      <w:r w:rsidRPr="00942639">
        <w:rPr>
          <w:sz w:val="26"/>
          <w:szCs w:val="26"/>
        </w:rPr>
        <w:t xml:space="preserve">del año </w:t>
      </w:r>
      <w:r w:rsidR="002F40DE" w:rsidRPr="00942639">
        <w:rPr>
          <w:sz w:val="26"/>
          <w:szCs w:val="26"/>
        </w:rPr>
        <w:t>20</w:t>
      </w:r>
      <w:r w:rsidR="00861428" w:rsidRPr="00942639">
        <w:rPr>
          <w:sz w:val="26"/>
          <w:szCs w:val="26"/>
        </w:rPr>
        <w:t>2</w:t>
      </w:r>
      <w:r w:rsidR="00E14B05">
        <w:rPr>
          <w:sz w:val="26"/>
          <w:szCs w:val="26"/>
        </w:rPr>
        <w:t>5</w:t>
      </w:r>
      <w:r w:rsidRPr="00942639">
        <w:rPr>
          <w:sz w:val="26"/>
          <w:szCs w:val="26"/>
        </w:rPr>
        <w:t>, y para que me represente con las más amplias facultades en la Asamblea General Ordinaria de Socios de ASIMET A.G. q</w:t>
      </w:r>
      <w:r w:rsidR="00C46169" w:rsidRPr="00942639">
        <w:rPr>
          <w:sz w:val="26"/>
          <w:szCs w:val="26"/>
        </w:rPr>
        <w:t xml:space="preserve">ue se celebrará el día </w:t>
      </w:r>
      <w:r w:rsidR="00861428" w:rsidRPr="00942639">
        <w:rPr>
          <w:sz w:val="26"/>
          <w:szCs w:val="26"/>
        </w:rPr>
        <w:t>miércoles</w:t>
      </w:r>
      <w:r w:rsidR="002F40DE" w:rsidRPr="00942639">
        <w:rPr>
          <w:sz w:val="26"/>
          <w:szCs w:val="26"/>
        </w:rPr>
        <w:t xml:space="preserve"> </w:t>
      </w:r>
      <w:r w:rsidR="00E14B05">
        <w:rPr>
          <w:sz w:val="26"/>
          <w:szCs w:val="26"/>
        </w:rPr>
        <w:t>18</w:t>
      </w:r>
      <w:r w:rsidR="00CE2AE6" w:rsidRPr="00942639">
        <w:rPr>
          <w:sz w:val="26"/>
          <w:szCs w:val="26"/>
        </w:rPr>
        <w:t xml:space="preserve"> de </w:t>
      </w:r>
      <w:r w:rsidR="002F40DE" w:rsidRPr="00942639">
        <w:rPr>
          <w:sz w:val="26"/>
          <w:szCs w:val="26"/>
        </w:rPr>
        <w:t>junio de 20</w:t>
      </w:r>
      <w:r w:rsidR="00861428" w:rsidRPr="00942639">
        <w:rPr>
          <w:sz w:val="26"/>
          <w:szCs w:val="26"/>
        </w:rPr>
        <w:t>2</w:t>
      </w:r>
      <w:r w:rsidR="00E14B05">
        <w:rPr>
          <w:sz w:val="26"/>
          <w:szCs w:val="26"/>
        </w:rPr>
        <w:t>5</w:t>
      </w:r>
      <w:r w:rsidR="00AC75B0" w:rsidRPr="00942639">
        <w:rPr>
          <w:sz w:val="26"/>
          <w:szCs w:val="26"/>
        </w:rPr>
        <w:t xml:space="preserve">, a las </w:t>
      </w:r>
      <w:r w:rsidR="00E14B05">
        <w:rPr>
          <w:sz w:val="26"/>
          <w:szCs w:val="26"/>
        </w:rPr>
        <w:t>17</w:t>
      </w:r>
      <w:r w:rsidRPr="00942639">
        <w:rPr>
          <w:sz w:val="26"/>
          <w:szCs w:val="26"/>
        </w:rPr>
        <w:t>:</w:t>
      </w:r>
      <w:r w:rsidR="00E14B05">
        <w:rPr>
          <w:sz w:val="26"/>
          <w:szCs w:val="26"/>
        </w:rPr>
        <w:t>3</w:t>
      </w:r>
      <w:r w:rsidR="00E2315D">
        <w:rPr>
          <w:sz w:val="26"/>
          <w:szCs w:val="26"/>
        </w:rPr>
        <w:t>0</w:t>
      </w:r>
      <w:r w:rsidR="00AC75B0" w:rsidRPr="00942639">
        <w:rPr>
          <w:sz w:val="26"/>
          <w:szCs w:val="26"/>
        </w:rPr>
        <w:t xml:space="preserve"> en primera citación y </w:t>
      </w:r>
      <w:r w:rsidR="00E2315D">
        <w:rPr>
          <w:sz w:val="26"/>
          <w:szCs w:val="26"/>
        </w:rPr>
        <w:t>1</w:t>
      </w:r>
      <w:r w:rsidR="00E14B05">
        <w:rPr>
          <w:sz w:val="26"/>
          <w:szCs w:val="26"/>
        </w:rPr>
        <w:t>7</w:t>
      </w:r>
      <w:r w:rsidRPr="00942639">
        <w:rPr>
          <w:sz w:val="26"/>
          <w:szCs w:val="26"/>
        </w:rPr>
        <w:t>:</w:t>
      </w:r>
      <w:r w:rsidR="00E14B05">
        <w:rPr>
          <w:sz w:val="26"/>
          <w:szCs w:val="26"/>
        </w:rPr>
        <w:t>4</w:t>
      </w:r>
      <w:r w:rsidR="00E2315D">
        <w:rPr>
          <w:sz w:val="26"/>
          <w:szCs w:val="26"/>
        </w:rPr>
        <w:t>5</w:t>
      </w:r>
      <w:r w:rsidRPr="00942639">
        <w:rPr>
          <w:sz w:val="26"/>
          <w:szCs w:val="26"/>
        </w:rPr>
        <w:t xml:space="preserve"> horas en segunda citación</w:t>
      </w:r>
      <w:r w:rsidR="001B7978">
        <w:rPr>
          <w:sz w:val="26"/>
          <w:szCs w:val="26"/>
        </w:rPr>
        <w:t>.</w:t>
      </w:r>
    </w:p>
    <w:p w14:paraId="1CE8F4CB" w14:textId="3003D75F" w:rsidR="00BD6ED3" w:rsidRDefault="00BD6ED3" w:rsidP="00BD6ED3"/>
    <w:p w14:paraId="0B891951" w14:textId="77777777" w:rsidR="00DE11F3" w:rsidRDefault="00BD6ED3" w:rsidP="00CE6EC9">
      <w:pPr>
        <w:spacing w:line="360" w:lineRule="auto"/>
        <w:ind w:left="-284"/>
      </w:pPr>
      <w:r>
        <w:t>Otorgo poder par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454"/>
      </w:tblGrid>
      <w:tr w:rsidR="002756CC" w14:paraId="347327E1" w14:textId="77777777" w:rsidTr="00C33BE8">
        <w:tc>
          <w:tcPr>
            <w:tcW w:w="6799" w:type="dxa"/>
            <w:vAlign w:val="center"/>
          </w:tcPr>
          <w:p w14:paraId="7C2EA70D" w14:textId="6B452240" w:rsidR="002756CC" w:rsidRDefault="002756CC" w:rsidP="002756CC">
            <w:pPr>
              <w:rPr>
                <w:sz w:val="28"/>
              </w:rPr>
            </w:pPr>
            <w:r w:rsidRPr="00DE11F3">
              <w:t>Votar en mi representación en la elección de directores 202</w:t>
            </w:r>
            <w:r w:rsidR="00E14B05">
              <w:t>5</w:t>
            </w:r>
            <w:r w:rsidRPr="00DE11F3">
              <w:t>:</w:t>
            </w:r>
          </w:p>
        </w:tc>
        <w:tc>
          <w:tcPr>
            <w:tcW w:w="2454" w:type="dxa"/>
          </w:tcPr>
          <w:p w14:paraId="24CBAB30" w14:textId="6C7F25B1" w:rsidR="002756CC" w:rsidRDefault="002756CC" w:rsidP="009804C8">
            <w:pPr>
              <w:rPr>
                <w:sz w:val="28"/>
              </w:rPr>
            </w:pPr>
            <w:r>
              <w:object w:dxaOrig="1440" w:dyaOrig="1440" w14:anchorId="2ED7C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3pt;height:21pt" o:ole="">
                  <v:imagedata r:id="rId6" o:title=""/>
                </v:shape>
                <w:control r:id="rId7" w:name="OptionButton1" w:shapeid="_x0000_i1033"/>
              </w:object>
            </w:r>
            <w:r>
              <w:object w:dxaOrig="1440" w:dyaOrig="1440" w14:anchorId="3756E172">
                <v:shape id="_x0000_i1035" type="#_x0000_t75" style="width:33pt;height:21pt" o:ole="">
                  <v:imagedata r:id="rId8" o:title=""/>
                </v:shape>
                <w:control r:id="rId9" w:name="OptionButton11" w:shapeid="_x0000_i1035"/>
              </w:object>
            </w:r>
          </w:p>
        </w:tc>
      </w:tr>
      <w:tr w:rsidR="002756CC" w14:paraId="186F8080" w14:textId="77777777" w:rsidTr="00C33BE8">
        <w:tc>
          <w:tcPr>
            <w:tcW w:w="6799" w:type="dxa"/>
            <w:vAlign w:val="center"/>
          </w:tcPr>
          <w:p w14:paraId="40CDBB9A" w14:textId="6ADD3D51" w:rsidR="002756CC" w:rsidRDefault="002756CC" w:rsidP="002756CC">
            <w:pPr>
              <w:rPr>
                <w:sz w:val="28"/>
              </w:rPr>
            </w:pPr>
            <w:r>
              <w:t>Representarme en la Asamblea Anual de Socios 202</w:t>
            </w:r>
            <w:r w:rsidR="00E14B05">
              <w:t>5</w:t>
            </w:r>
            <w:r>
              <w:t>:</w:t>
            </w:r>
          </w:p>
        </w:tc>
        <w:tc>
          <w:tcPr>
            <w:tcW w:w="2454" w:type="dxa"/>
          </w:tcPr>
          <w:p w14:paraId="2FA2ED1F" w14:textId="1F954D01" w:rsidR="002756CC" w:rsidRPr="002756CC" w:rsidRDefault="00A31793" w:rsidP="009804C8">
            <w:pPr>
              <w:rPr>
                <w:szCs w:val="24"/>
              </w:rPr>
            </w:pPr>
            <w:r>
              <w:object w:dxaOrig="1440" w:dyaOrig="1440" w14:anchorId="5D29390A">
                <v:shape id="_x0000_i1037" type="#_x0000_t75" style="width:33pt;height:21pt" o:ole="">
                  <v:imagedata r:id="rId10" o:title=""/>
                </v:shape>
                <w:control r:id="rId11" w:name="OptionButton21" w:shapeid="_x0000_i1037"/>
              </w:object>
            </w:r>
            <w:r>
              <w:object w:dxaOrig="1440" w:dyaOrig="1440" w14:anchorId="6851FA69">
                <v:shape id="_x0000_i1039" type="#_x0000_t75" style="width:33pt;height:21pt" o:ole="">
                  <v:imagedata r:id="rId12" o:title=""/>
                </v:shape>
                <w:control r:id="rId13" w:name="OptionButton2" w:shapeid="_x0000_i1039"/>
              </w:object>
            </w:r>
          </w:p>
        </w:tc>
      </w:tr>
    </w:tbl>
    <w:p w14:paraId="5BEB65E7" w14:textId="00ADC785" w:rsidR="00942639" w:rsidRDefault="00942639" w:rsidP="009804C8">
      <w:pPr>
        <w:rPr>
          <w:sz w:val="28"/>
        </w:rPr>
      </w:pPr>
    </w:p>
    <w:p w14:paraId="70B13471" w14:textId="77777777" w:rsidR="00942639" w:rsidRDefault="00942639" w:rsidP="009804C8">
      <w:pPr>
        <w:rPr>
          <w:sz w:val="28"/>
        </w:rPr>
      </w:pPr>
    </w:p>
    <w:p w14:paraId="5935D7F9" w14:textId="77777777" w:rsidR="00942639" w:rsidRDefault="00942639" w:rsidP="009804C8">
      <w:pPr>
        <w:rPr>
          <w:sz w:val="28"/>
        </w:rPr>
      </w:pPr>
    </w:p>
    <w:p w14:paraId="01AB4E4B" w14:textId="77777777" w:rsidR="00942639" w:rsidRDefault="00942639" w:rsidP="00942639">
      <w:pPr>
        <w:jc w:val="center"/>
        <w:rPr>
          <w:sz w:val="28"/>
        </w:rPr>
      </w:pPr>
      <w:r>
        <w:rPr>
          <w:sz w:val="28"/>
        </w:rPr>
        <w:t>______________________________________________</w:t>
      </w:r>
    </w:p>
    <w:p w14:paraId="23E736C4" w14:textId="28443231" w:rsidR="004E489B" w:rsidRPr="00942639" w:rsidRDefault="004E489B" w:rsidP="00942639">
      <w:pPr>
        <w:jc w:val="center"/>
        <w:rPr>
          <w:sz w:val="26"/>
          <w:szCs w:val="26"/>
        </w:rPr>
      </w:pPr>
      <w:r w:rsidRPr="00942639">
        <w:rPr>
          <w:sz w:val="26"/>
          <w:szCs w:val="26"/>
        </w:rPr>
        <w:t>Nombre - Razón social (Socio Empresa)</w:t>
      </w:r>
    </w:p>
    <w:p w14:paraId="782CB46D" w14:textId="77777777" w:rsidR="004E489B" w:rsidRDefault="004E489B" w:rsidP="009804C8">
      <w:pPr>
        <w:rPr>
          <w:sz w:val="26"/>
          <w:szCs w:val="26"/>
          <w:lang w:val="es-CL"/>
        </w:rPr>
      </w:pPr>
    </w:p>
    <w:p w14:paraId="6612A56B" w14:textId="77777777" w:rsidR="00942639" w:rsidRPr="00942639" w:rsidRDefault="00942639" w:rsidP="009804C8">
      <w:pPr>
        <w:rPr>
          <w:sz w:val="26"/>
          <w:szCs w:val="26"/>
          <w:lang w:val="es-CL"/>
        </w:rPr>
      </w:pPr>
    </w:p>
    <w:p w14:paraId="7460E265" w14:textId="77777777" w:rsidR="00A90F85" w:rsidRPr="00942639" w:rsidRDefault="00A90F85" w:rsidP="009804C8">
      <w:pPr>
        <w:rPr>
          <w:sz w:val="26"/>
          <w:szCs w:val="26"/>
          <w:lang w:val="es-CL"/>
        </w:rPr>
      </w:pPr>
    </w:p>
    <w:p w14:paraId="43DA2571" w14:textId="77777777" w:rsidR="00942639" w:rsidRPr="00942639" w:rsidRDefault="00942639" w:rsidP="00942639">
      <w:pPr>
        <w:jc w:val="center"/>
        <w:rPr>
          <w:sz w:val="26"/>
          <w:szCs w:val="26"/>
        </w:rPr>
      </w:pPr>
      <w:r w:rsidRPr="00942639">
        <w:rPr>
          <w:sz w:val="26"/>
          <w:szCs w:val="26"/>
        </w:rPr>
        <w:t>______________________________________________</w:t>
      </w:r>
    </w:p>
    <w:p w14:paraId="22DB377F" w14:textId="77777777" w:rsidR="004E489B" w:rsidRPr="00942639" w:rsidRDefault="004E489B" w:rsidP="00942639">
      <w:pPr>
        <w:jc w:val="center"/>
        <w:rPr>
          <w:sz w:val="26"/>
          <w:szCs w:val="26"/>
        </w:rPr>
      </w:pPr>
      <w:r w:rsidRPr="00942639">
        <w:rPr>
          <w:sz w:val="26"/>
          <w:szCs w:val="26"/>
        </w:rPr>
        <w:t>Nombre y cargo del Representante Legal</w:t>
      </w:r>
    </w:p>
    <w:p w14:paraId="4EECB5A3" w14:textId="77777777" w:rsidR="004E489B" w:rsidRPr="00942639" w:rsidRDefault="004E489B" w:rsidP="009804C8">
      <w:pPr>
        <w:rPr>
          <w:sz w:val="26"/>
          <w:szCs w:val="26"/>
        </w:rPr>
      </w:pPr>
    </w:p>
    <w:p w14:paraId="6A011863" w14:textId="77777777" w:rsidR="004E489B" w:rsidRPr="00942639" w:rsidRDefault="004E489B" w:rsidP="009804C8">
      <w:pPr>
        <w:rPr>
          <w:sz w:val="26"/>
          <w:szCs w:val="26"/>
        </w:rPr>
      </w:pPr>
    </w:p>
    <w:p w14:paraId="47117691" w14:textId="77777777" w:rsidR="009E573C" w:rsidRDefault="009E573C">
      <w:pPr>
        <w:ind w:left="-709" w:firstLine="567"/>
        <w:rPr>
          <w:sz w:val="26"/>
          <w:szCs w:val="26"/>
        </w:rPr>
      </w:pPr>
    </w:p>
    <w:p w14:paraId="03FE6209" w14:textId="5832BE3A" w:rsidR="00942639" w:rsidRDefault="00942639">
      <w:pPr>
        <w:ind w:left="-709" w:firstLine="567"/>
        <w:rPr>
          <w:sz w:val="26"/>
          <w:szCs w:val="26"/>
        </w:rPr>
      </w:pPr>
    </w:p>
    <w:p w14:paraId="2DB89568" w14:textId="77777777" w:rsidR="00C33BE8" w:rsidRDefault="00C33BE8">
      <w:pPr>
        <w:ind w:left="-709" w:firstLine="567"/>
        <w:rPr>
          <w:sz w:val="26"/>
          <w:szCs w:val="26"/>
        </w:rPr>
      </w:pPr>
    </w:p>
    <w:p w14:paraId="0369D34A" w14:textId="77777777" w:rsidR="004E489B" w:rsidRPr="00942639" w:rsidRDefault="004E489B">
      <w:pPr>
        <w:ind w:left="-709" w:firstLine="567"/>
        <w:jc w:val="right"/>
        <w:rPr>
          <w:sz w:val="26"/>
          <w:szCs w:val="26"/>
        </w:rPr>
      </w:pPr>
      <w:r w:rsidRPr="00942639">
        <w:rPr>
          <w:sz w:val="26"/>
          <w:szCs w:val="26"/>
        </w:rPr>
        <w:t>Firma y Timbre</w:t>
      </w:r>
    </w:p>
    <w:p w14:paraId="05F41D0C" w14:textId="77777777" w:rsidR="00942639" w:rsidRDefault="00942639">
      <w:pPr>
        <w:ind w:left="-709" w:firstLine="567"/>
        <w:jc w:val="both"/>
        <w:rPr>
          <w:sz w:val="26"/>
          <w:szCs w:val="26"/>
        </w:rPr>
      </w:pPr>
    </w:p>
    <w:p w14:paraId="010AFE20" w14:textId="6EA9B4A5" w:rsidR="004E489B" w:rsidRPr="00942639" w:rsidRDefault="004E489B">
      <w:pPr>
        <w:ind w:left="-709" w:firstLine="567"/>
        <w:jc w:val="both"/>
        <w:rPr>
          <w:sz w:val="26"/>
          <w:szCs w:val="26"/>
        </w:rPr>
      </w:pPr>
      <w:r w:rsidRPr="00942639">
        <w:rPr>
          <w:sz w:val="26"/>
          <w:szCs w:val="26"/>
        </w:rPr>
        <w:t>Sant</w:t>
      </w:r>
      <w:r w:rsidR="00D7581E" w:rsidRPr="00942639">
        <w:rPr>
          <w:sz w:val="26"/>
          <w:szCs w:val="26"/>
        </w:rPr>
        <w:t>iago, ……</w:t>
      </w:r>
      <w:r w:rsidR="00006BD0" w:rsidRPr="00942639">
        <w:rPr>
          <w:sz w:val="26"/>
          <w:szCs w:val="26"/>
        </w:rPr>
        <w:t>.</w:t>
      </w:r>
      <w:r w:rsidR="00D7581E" w:rsidRPr="00942639">
        <w:rPr>
          <w:sz w:val="26"/>
          <w:szCs w:val="26"/>
        </w:rPr>
        <w:t xml:space="preserve"> </w:t>
      </w:r>
      <w:proofErr w:type="gramStart"/>
      <w:r w:rsidR="00C33BE8">
        <w:rPr>
          <w:sz w:val="26"/>
          <w:szCs w:val="26"/>
        </w:rPr>
        <w:t>d</w:t>
      </w:r>
      <w:r w:rsidR="00D7581E" w:rsidRPr="00942639">
        <w:rPr>
          <w:sz w:val="26"/>
          <w:szCs w:val="26"/>
        </w:rPr>
        <w:t>e</w:t>
      </w:r>
      <w:r w:rsidR="00C33BE8">
        <w:rPr>
          <w:sz w:val="26"/>
          <w:szCs w:val="26"/>
        </w:rPr>
        <w:t>..</w:t>
      </w:r>
      <w:proofErr w:type="gramEnd"/>
      <w:r w:rsidR="00D7581E" w:rsidRPr="00942639">
        <w:rPr>
          <w:sz w:val="26"/>
          <w:szCs w:val="26"/>
        </w:rPr>
        <w:t>…</w:t>
      </w:r>
      <w:r w:rsidR="00006BD0" w:rsidRPr="00942639">
        <w:rPr>
          <w:sz w:val="26"/>
          <w:szCs w:val="26"/>
        </w:rPr>
        <w:t>…</w:t>
      </w:r>
      <w:r w:rsidR="00D7581E" w:rsidRPr="00942639">
        <w:rPr>
          <w:sz w:val="26"/>
          <w:szCs w:val="26"/>
        </w:rPr>
        <w:t>……</w:t>
      </w:r>
      <w:r w:rsidR="00006BD0" w:rsidRPr="00942639">
        <w:rPr>
          <w:sz w:val="26"/>
          <w:szCs w:val="26"/>
        </w:rPr>
        <w:t>…</w:t>
      </w:r>
      <w:r w:rsidR="00D7581E" w:rsidRPr="00942639">
        <w:rPr>
          <w:sz w:val="26"/>
          <w:szCs w:val="26"/>
        </w:rPr>
        <w:t>…………  de</w:t>
      </w:r>
      <w:r w:rsidR="00B34EE1" w:rsidRPr="00942639">
        <w:rPr>
          <w:sz w:val="26"/>
          <w:szCs w:val="26"/>
        </w:rPr>
        <w:t xml:space="preserve"> 20</w:t>
      </w:r>
      <w:r w:rsidR="00861428" w:rsidRPr="00942639">
        <w:rPr>
          <w:sz w:val="26"/>
          <w:szCs w:val="26"/>
        </w:rPr>
        <w:t>2</w:t>
      </w:r>
      <w:r w:rsidR="00E14B05">
        <w:rPr>
          <w:sz w:val="26"/>
          <w:szCs w:val="26"/>
        </w:rPr>
        <w:t>5</w:t>
      </w:r>
    </w:p>
    <w:sectPr w:rsidR="004E489B" w:rsidRPr="00942639">
      <w:pgSz w:w="12240" w:h="15840"/>
      <w:pgMar w:top="1134" w:right="1134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A1"/>
    <w:rsid w:val="00006BD0"/>
    <w:rsid w:val="000759CD"/>
    <w:rsid w:val="000A05A1"/>
    <w:rsid w:val="001B7978"/>
    <w:rsid w:val="00232576"/>
    <w:rsid w:val="00243E5E"/>
    <w:rsid w:val="00265F88"/>
    <w:rsid w:val="002756CC"/>
    <w:rsid w:val="002B5B5C"/>
    <w:rsid w:val="002F40DE"/>
    <w:rsid w:val="0030242A"/>
    <w:rsid w:val="004171D2"/>
    <w:rsid w:val="004B28FE"/>
    <w:rsid w:val="004D0EF0"/>
    <w:rsid w:val="004E2CB8"/>
    <w:rsid w:val="004E489B"/>
    <w:rsid w:val="005C7B28"/>
    <w:rsid w:val="007219AA"/>
    <w:rsid w:val="00782272"/>
    <w:rsid w:val="007F40E1"/>
    <w:rsid w:val="00857904"/>
    <w:rsid w:val="00861428"/>
    <w:rsid w:val="008B625D"/>
    <w:rsid w:val="008C78BC"/>
    <w:rsid w:val="008E36AD"/>
    <w:rsid w:val="00942639"/>
    <w:rsid w:val="00967A86"/>
    <w:rsid w:val="009804C8"/>
    <w:rsid w:val="00981094"/>
    <w:rsid w:val="009C598F"/>
    <w:rsid w:val="009E573C"/>
    <w:rsid w:val="009F07A2"/>
    <w:rsid w:val="00A13BB4"/>
    <w:rsid w:val="00A31793"/>
    <w:rsid w:val="00A90F85"/>
    <w:rsid w:val="00A956BB"/>
    <w:rsid w:val="00AA038B"/>
    <w:rsid w:val="00AC75B0"/>
    <w:rsid w:val="00AC766B"/>
    <w:rsid w:val="00B34EE1"/>
    <w:rsid w:val="00B41831"/>
    <w:rsid w:val="00B6783E"/>
    <w:rsid w:val="00B87F9C"/>
    <w:rsid w:val="00B940E5"/>
    <w:rsid w:val="00BB34C0"/>
    <w:rsid w:val="00BD6ED3"/>
    <w:rsid w:val="00C05E63"/>
    <w:rsid w:val="00C33BE8"/>
    <w:rsid w:val="00C36EE6"/>
    <w:rsid w:val="00C46169"/>
    <w:rsid w:val="00C97932"/>
    <w:rsid w:val="00CA48A1"/>
    <w:rsid w:val="00CB6938"/>
    <w:rsid w:val="00CC4597"/>
    <w:rsid w:val="00CE2AE6"/>
    <w:rsid w:val="00CE6EC9"/>
    <w:rsid w:val="00D239EF"/>
    <w:rsid w:val="00D7581E"/>
    <w:rsid w:val="00D901CD"/>
    <w:rsid w:val="00DC2327"/>
    <w:rsid w:val="00DE11F3"/>
    <w:rsid w:val="00DF439B"/>
    <w:rsid w:val="00E14B05"/>
    <w:rsid w:val="00E2315D"/>
    <w:rsid w:val="00F407B2"/>
    <w:rsid w:val="00F77700"/>
    <w:rsid w:val="00F9364D"/>
    <w:rsid w:val="00FA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9595488"/>
  <w15:chartTrackingRefBased/>
  <w15:docId w15:val="{E0A34D7D-F5CB-4222-9404-B3AB425C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709"/>
      <w:jc w:val="center"/>
      <w:outlineLvl w:val="0"/>
    </w:pPr>
    <w:rPr>
      <w:b/>
      <w:sz w:val="40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D0EF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7219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19A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19A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19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19AA"/>
    <w:rPr>
      <w:rFonts w:ascii="Arial" w:hAnsi="Arial"/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6EC9"/>
    <w:rPr>
      <w:color w:val="808080"/>
    </w:rPr>
  </w:style>
  <w:style w:type="table" w:styleId="Tablaconcuadrcula">
    <w:name w:val="Table Grid"/>
    <w:basedOn w:val="Tablanormal"/>
    <w:rsid w:val="0027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6BF7-7851-4D62-B340-9F88E75F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</vt:lpstr>
    </vt:vector>
  </TitlesOfParts>
  <Company>ASIMET</Company>
  <LinksUpToDate>false</LinksUpToDate>
  <CharactersWithSpaces>1147</CharactersWithSpaces>
  <SharedDoc>false</SharedDoc>
  <HLinks>
    <vt:vector size="6" baseType="variant">
      <vt:variant>
        <vt:i4>6750293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5A3A2.19CCA8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</dc:title>
  <dc:subject/>
  <dc:creator>Ignacio Canales</dc:creator>
  <cp:keywords/>
  <cp:lastModifiedBy>Ignacio Canales</cp:lastModifiedBy>
  <cp:revision>2</cp:revision>
  <cp:lastPrinted>2017-07-25T13:34:00Z</cp:lastPrinted>
  <dcterms:created xsi:type="dcterms:W3CDTF">2025-05-19T17:15:00Z</dcterms:created>
  <dcterms:modified xsi:type="dcterms:W3CDTF">2025-05-19T17:15:00Z</dcterms:modified>
</cp:coreProperties>
</file>